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B496" w14:textId="77777777" w:rsidR="00C20DD1" w:rsidRDefault="00C20DD1" w:rsidP="00C20DD1">
      <w:pPr>
        <w:rPr>
          <w:rFonts w:cs="Arial"/>
          <w:b/>
        </w:rPr>
      </w:pPr>
    </w:p>
    <w:p w14:paraId="3C8B6584" w14:textId="48E86D3A" w:rsidR="00C20DD1" w:rsidRPr="00C20DD1" w:rsidRDefault="00C20DD1" w:rsidP="00C20DD1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C20DD1">
        <w:rPr>
          <w:rFonts w:ascii="Trebuchet MS" w:hAnsi="Trebuchet MS" w:cs="Calibri"/>
          <w:bCs/>
          <w:sz w:val="18"/>
          <w:szCs w:val="18"/>
          <w:lang w:val="pl-PL"/>
        </w:rPr>
        <w:t xml:space="preserve">Załącznik nr </w:t>
      </w:r>
      <w:r w:rsidR="00F926BF">
        <w:rPr>
          <w:rFonts w:ascii="Trebuchet MS" w:hAnsi="Trebuchet MS" w:cs="Calibri"/>
          <w:bCs/>
          <w:sz w:val="18"/>
          <w:szCs w:val="18"/>
          <w:lang w:val="pl-PL"/>
        </w:rPr>
        <w:t>9</w:t>
      </w:r>
      <w:r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="00F926BF" w:rsidRPr="00F926BF">
        <w:rPr>
          <w:rFonts w:ascii="Trebuchet MS" w:hAnsi="Trebuchet MS" w:cs="Arial"/>
          <w:bCs/>
          <w:sz w:val="18"/>
          <w:szCs w:val="18"/>
          <w:lang w:val="pl-PL"/>
        </w:rPr>
        <w:t>Regulamin uczestnictwa ucznia w kółku informatycznym</w:t>
      </w:r>
      <w:r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14:paraId="4AC257BD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14:paraId="1CACBEE3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14:paraId="2A23BA0C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14:paraId="37A51EF3" w14:textId="77777777" w:rsidR="00C20DD1" w:rsidRPr="00C20DD1" w:rsidRDefault="00C20DD1" w:rsidP="00C20DD1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14:paraId="54A119C8" w14:textId="77777777" w:rsidR="00C20DD1" w:rsidRPr="00C20DD1" w:rsidRDefault="00C20DD1" w:rsidP="00C20DD1">
      <w:pPr>
        <w:adjustRightInd w:val="0"/>
        <w:rPr>
          <w:rFonts w:eastAsia="Times New Roman"/>
          <w:b/>
          <w:bCs/>
          <w:lang w:val="pl-PL" w:eastAsia="pl-PL"/>
        </w:rPr>
      </w:pPr>
    </w:p>
    <w:p w14:paraId="55F9CE24" w14:textId="77777777" w:rsidR="00F926BF" w:rsidRPr="004017D2" w:rsidRDefault="00F926BF" w:rsidP="00F926BF">
      <w:pPr>
        <w:jc w:val="both"/>
        <w:rPr>
          <w:rFonts w:asciiTheme="minorHAnsi" w:eastAsiaTheme="minorHAnsi" w:hAnsiTheme="minorHAnsi" w:cstheme="minorBidi"/>
          <w:b/>
          <w:lang w:val="pl-PL"/>
        </w:rPr>
      </w:pPr>
    </w:p>
    <w:p w14:paraId="6B660FBF" w14:textId="77777777" w:rsidR="00F926BF" w:rsidRPr="00F926BF" w:rsidRDefault="00F926BF" w:rsidP="00F926BF">
      <w:pPr>
        <w:jc w:val="center"/>
        <w:rPr>
          <w:b/>
          <w:bCs/>
          <w:sz w:val="24"/>
          <w:szCs w:val="24"/>
          <w:lang w:val="pl-PL"/>
        </w:rPr>
      </w:pPr>
      <w:r w:rsidRPr="00F926BF">
        <w:rPr>
          <w:b/>
          <w:bCs/>
          <w:sz w:val="24"/>
          <w:szCs w:val="24"/>
          <w:lang w:val="pl-PL"/>
        </w:rPr>
        <w:t>Regulamin uczestnictwa ucznia w kółku informatycznym</w:t>
      </w:r>
    </w:p>
    <w:p w14:paraId="4576F5F7" w14:textId="77777777" w:rsidR="00F926BF" w:rsidRPr="00F926BF" w:rsidRDefault="00F926BF" w:rsidP="00F926BF">
      <w:pPr>
        <w:jc w:val="center"/>
        <w:rPr>
          <w:b/>
          <w:lang w:val="pl-PL"/>
        </w:rPr>
      </w:pPr>
      <w:r w:rsidRPr="00F926BF">
        <w:rPr>
          <w:b/>
          <w:lang w:val="pl-PL"/>
        </w:rPr>
        <w:t>prowadzonym przez Grantobiorcę w ramach POPC na lata 2014-2020</w:t>
      </w:r>
    </w:p>
    <w:p w14:paraId="7FC6EE00" w14:textId="13F58037" w:rsidR="00F926BF" w:rsidRPr="00F926BF" w:rsidRDefault="00F926BF" w:rsidP="00F926BF">
      <w:pPr>
        <w:jc w:val="center"/>
        <w:rPr>
          <w:b/>
          <w:bCs/>
          <w:lang w:val="pl-PL"/>
        </w:rPr>
      </w:pPr>
      <w:r w:rsidRPr="00F926BF">
        <w:rPr>
          <w:b/>
          <w:bCs/>
          <w:lang w:val="pl-PL"/>
        </w:rPr>
        <w:t>w związku z realizacją Umowy nr POPC.03.02.00-00-0002/18-00 ze zmianami,</w:t>
      </w:r>
      <w:r w:rsidR="002A02BD">
        <w:rPr>
          <w:b/>
          <w:bCs/>
          <w:lang w:val="pl-PL"/>
        </w:rPr>
        <w:br/>
      </w:r>
      <w:r w:rsidRPr="00F926BF">
        <w:rPr>
          <w:b/>
          <w:bCs/>
          <w:lang w:val="pl-PL"/>
        </w:rPr>
        <w:t>o dofinansowanie projektu „Centrum Mistrzostwa Informatycznego</w:t>
      </w:r>
      <w:r>
        <w:rPr>
          <w:rStyle w:val="Odwoanieprzypisudolnego"/>
          <w:b/>
          <w:bCs/>
        </w:rPr>
        <w:footnoteReference w:id="1"/>
      </w:r>
      <w:r w:rsidRPr="00F926BF">
        <w:rPr>
          <w:b/>
          <w:bCs/>
          <w:lang w:val="pl-PL"/>
        </w:rPr>
        <w:t>”</w:t>
      </w:r>
    </w:p>
    <w:p w14:paraId="0DA57E13" w14:textId="013E0C44" w:rsidR="00F926BF" w:rsidRPr="00F926BF" w:rsidRDefault="00F926BF" w:rsidP="00F926BF">
      <w:pPr>
        <w:jc w:val="center"/>
        <w:rPr>
          <w:b/>
          <w:lang w:val="pl-PL"/>
        </w:rPr>
      </w:pPr>
      <w:r w:rsidRPr="00F926BF">
        <w:rPr>
          <w:b/>
          <w:lang w:val="pl-PL"/>
        </w:rPr>
        <w:t>……</w:t>
      </w:r>
      <w:r w:rsidR="002A02BD">
        <w:rPr>
          <w:b/>
          <w:lang w:val="pl-PL"/>
        </w:rPr>
        <w:t>………</w:t>
      </w:r>
      <w:r w:rsidRPr="00F926BF">
        <w:rPr>
          <w:b/>
          <w:lang w:val="pl-PL"/>
        </w:rPr>
        <w:t>…. (nr) edycja grant</w:t>
      </w:r>
      <w:r w:rsidR="002A02BD">
        <w:rPr>
          <w:b/>
          <w:lang w:val="pl-PL"/>
        </w:rPr>
        <w:t>owa</w:t>
      </w:r>
    </w:p>
    <w:p w14:paraId="20E24CFC" w14:textId="77777777" w:rsidR="00F926BF" w:rsidRPr="00F926BF" w:rsidRDefault="00F926BF" w:rsidP="00F926BF">
      <w:pPr>
        <w:jc w:val="both"/>
        <w:rPr>
          <w:lang w:val="pl-PL"/>
        </w:rPr>
      </w:pPr>
    </w:p>
    <w:p w14:paraId="24B02E39" w14:textId="4C4482C4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Niniejszy Regulamin uczestnictwa ucznia w kółku informatycznym (</w:t>
      </w:r>
      <w:r w:rsidRPr="00F926BF">
        <w:rPr>
          <w:b/>
          <w:bCs/>
          <w:lang w:val="pl-PL"/>
        </w:rPr>
        <w:t>dalej: Regulamin</w:t>
      </w:r>
      <w:r w:rsidRPr="00F926BF">
        <w:rPr>
          <w:lang w:val="pl-PL"/>
        </w:rPr>
        <w:t xml:space="preserve">) stanowi zbiór zasad uczestnictwa w kółkach informatycznych prowadzonych przez Grantobiorców w związku z realizacją przez Politechnikę Łódzką z siedzibą przy ul. Żeromskiego 116, 90-924 Łódź; NIP 727-00-21-895; REGON 000001583 Umowy nr POPC.03.02.00-00-0002/18-00 ze zmianami, o dofinansowanie projektu „Centrum Mistrzostwa Informatycznego” w ramach Programu Operacyjnego Polska Cyfrowa na lata 2014-2020 Oś Priorytetowa nr 3 „Cyfrowe kompetencje społeczeństwa” Działanie nr 3.2 „Innowacyjne rozwiązania na rzecz aktywizacji cyfrowej” zawartej w dniu 11.12.2018 r., pomiędzy Partnerem Wiodącym - Politechniką Łódzką, a Centrum Projektów Polska Cyfrowa. </w:t>
      </w:r>
      <w:bookmarkStart w:id="0" w:name="_Hlk34055363"/>
      <w:bookmarkEnd w:id="0"/>
    </w:p>
    <w:p w14:paraId="15EA0FE9" w14:textId="77777777" w:rsidR="00F926BF" w:rsidRDefault="00F926BF" w:rsidP="00E845B0">
      <w:pPr>
        <w:pStyle w:val="Nagwek1"/>
        <w:tabs>
          <w:tab w:val="left" w:pos="3090"/>
          <w:tab w:val="center" w:pos="4536"/>
        </w:tabs>
        <w:jc w:val="center"/>
      </w:pPr>
      <w:r>
        <w:t>§ 1 Słowniczek pojęć</w:t>
      </w:r>
    </w:p>
    <w:p w14:paraId="4F7110E5" w14:textId="77777777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lang w:val="pl-PL"/>
        </w:rPr>
        <w:t>Grantobiorca</w:t>
      </w:r>
      <w:r w:rsidRPr="00F926BF">
        <w:rPr>
          <w:lang w:val="pl-PL"/>
        </w:rPr>
        <w:t xml:space="preserve"> (także: Osoba prowadząca kółko informatyczne) - należy przez to rozumieć podmiot, o którym mowa w art. 35 ust. 3 Ustawy Wdrożeniowej, tj. nauczyciel lub inna dorosła osoba wykazująca predyspozycje do pracy oraz zainteresowanie pracą z wybitnie uzdolnioną młodzieżą, prowadząca koło algorytmiki i programowania.</w:t>
      </w:r>
    </w:p>
    <w:p w14:paraId="3FA20452" w14:textId="77777777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lang w:val="pl-PL"/>
        </w:rPr>
        <w:t xml:space="preserve">Grant </w:t>
      </w:r>
      <w:r w:rsidRPr="00F926BF">
        <w:rPr>
          <w:lang w:val="pl-PL"/>
        </w:rPr>
        <w:t xml:space="preserve">- środki finansowe, które Operator na podstawie Umowy o powierzenie grantu, przekazał Grantobiorcy na realizację zadań służących osiągnięciu celu Projektu grantowego. </w:t>
      </w:r>
    </w:p>
    <w:p w14:paraId="458CA38B" w14:textId="457239B9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>Grant ogólny (algorytmiczny), Grant projektowy (aplikacyjny)</w:t>
      </w:r>
      <w:r w:rsidR="002A02BD">
        <w:rPr>
          <w:b/>
          <w:bCs/>
          <w:lang w:val="pl-PL"/>
        </w:rPr>
        <w:t xml:space="preserve"> </w:t>
      </w:r>
      <w:r w:rsidRPr="00F926BF">
        <w:rPr>
          <w:lang w:val="pl-PL"/>
        </w:rPr>
        <w:t xml:space="preserve">- dwa rodzaje Grantów przewidzianych w Projekcie grantowym, które może prowadzić Grantobiorca i do których może przystąpić </w:t>
      </w:r>
      <w:r w:rsidR="002A02BD">
        <w:rPr>
          <w:lang w:val="pl-PL"/>
        </w:rPr>
        <w:t>u</w:t>
      </w:r>
      <w:r w:rsidRPr="00F926BF">
        <w:rPr>
          <w:lang w:val="pl-PL"/>
        </w:rPr>
        <w:t>czeń. Uczeń może uczestniczyć zarówno w kółku prowadzonym w ramach Grantu projektowego (aplikacyjnego), jak i Grantu ogólnego (algorytmicznego).</w:t>
      </w:r>
    </w:p>
    <w:p w14:paraId="3F6AD899" w14:textId="6A7E7D01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 xml:space="preserve">Kółka informatyczne (także: zajęcia pozalekcyjne) </w:t>
      </w:r>
      <w:r w:rsidRPr="00F926BF">
        <w:rPr>
          <w:lang w:val="pl-PL"/>
        </w:rPr>
        <w:t xml:space="preserve">- międzyszkolne koła algorytmiki i programowania, </w:t>
      </w:r>
      <w:r w:rsidR="002A02BD">
        <w:rPr>
          <w:lang w:val="pl-PL"/>
        </w:rPr>
        <w:t xml:space="preserve">na </w:t>
      </w:r>
      <w:r w:rsidRPr="00F926BF">
        <w:rPr>
          <w:lang w:val="pl-PL"/>
        </w:rPr>
        <w:t xml:space="preserve">których prowadzenie Operator powierza Grant. </w:t>
      </w:r>
    </w:p>
    <w:p w14:paraId="01043BE7" w14:textId="3C2A0392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>Okres realizacji Grantu</w:t>
      </w:r>
      <w:r w:rsidRPr="00F926BF">
        <w:rPr>
          <w:lang w:val="pl-PL"/>
        </w:rPr>
        <w:t xml:space="preserve"> - 8-miesięczny okres realizacji zajęć pozalekcyjnych prowadzonych od października do </w:t>
      </w:r>
      <w:proofErr w:type="gramStart"/>
      <w:r w:rsidRPr="00F926BF">
        <w:rPr>
          <w:lang w:val="pl-PL"/>
        </w:rPr>
        <w:t>maj</w:t>
      </w:r>
      <w:r w:rsidR="002A02BD">
        <w:rPr>
          <w:lang w:val="pl-PL"/>
        </w:rPr>
        <w:t>a</w:t>
      </w:r>
      <w:r w:rsidRPr="00F926BF">
        <w:rPr>
          <w:lang w:val="pl-PL"/>
        </w:rPr>
        <w:t xml:space="preserve"> danego</w:t>
      </w:r>
      <w:proofErr w:type="gramEnd"/>
      <w:r w:rsidRPr="00F926BF">
        <w:rPr>
          <w:lang w:val="pl-PL"/>
        </w:rPr>
        <w:t xml:space="preserve"> roku szkolnego przez Grantobiorcę, obejmujący 48 </w:t>
      </w:r>
      <w:r w:rsidR="002A02BD">
        <w:rPr>
          <w:lang w:val="pl-PL"/>
        </w:rPr>
        <w:t>l</w:t>
      </w:r>
      <w:r w:rsidRPr="00F926BF">
        <w:rPr>
          <w:lang w:val="pl-PL"/>
        </w:rPr>
        <w:t>ekcji z możliwością ich łączenia.</w:t>
      </w:r>
    </w:p>
    <w:p w14:paraId="1A7AC9FD" w14:textId="2BC6AB2C" w:rsidR="00F926BF" w:rsidRPr="00117566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>Projekt CMI</w:t>
      </w:r>
      <w:r w:rsidRPr="00F926BF">
        <w:rPr>
          <w:lang w:val="pl-PL"/>
        </w:rPr>
        <w:t xml:space="preserve"> - projekt pn. „Centrum Mistrzostwa Informatycznego” objęty umową o dofinansowanie nr POPC.03.02.00.00.0002/18-00 ze zmianami, zawartą dnia 11.12.2018r., pomiędzy Beneficjentem (Partnerem Wiodącym Projektu) – Politechniką Łódzką, występującym również w roli Operatora a Centrum Projektów Polska Cyfrowa, z siedzibą przy ul. </w:t>
      </w:r>
      <w:r w:rsidRPr="00117566">
        <w:rPr>
          <w:lang w:val="pl-PL"/>
        </w:rPr>
        <w:t>Spokojnej 13a, 01-044 Warszawa- Instytucją Pośredniczącą.</w:t>
      </w:r>
    </w:p>
    <w:p w14:paraId="73A3A3CF" w14:textId="2EBE3719" w:rsidR="00F926BF" w:rsidRPr="00117566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lastRenderedPageBreak/>
        <w:t>Szkoła</w:t>
      </w:r>
      <w:r w:rsidR="00117566">
        <w:rPr>
          <w:lang w:val="pl-PL"/>
        </w:rPr>
        <w:t xml:space="preserve"> </w:t>
      </w:r>
      <w:r w:rsidRPr="00117566">
        <w:rPr>
          <w:lang w:val="pl-PL"/>
        </w:rPr>
        <w:t>-</w:t>
      </w:r>
      <w:r w:rsidR="00117566">
        <w:rPr>
          <w:lang w:val="pl-PL"/>
        </w:rPr>
        <w:t xml:space="preserve"> </w:t>
      </w:r>
      <w:r w:rsidRPr="00117566">
        <w:rPr>
          <w:lang w:val="pl-PL"/>
        </w:rPr>
        <w:t>należy przez to rozumieć instytucję/placówkę lub inną jednostkę działającą na zasadach instytucji publicznej, w której Grantobiorca realizować będzie zajęcia pozalekcyjne dla uczniów w ramach powierzonego Grantu.</w:t>
      </w:r>
    </w:p>
    <w:p w14:paraId="67D02AAE" w14:textId="32FE7374" w:rsidR="00F926BF" w:rsidRPr="00117566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t>Uczestnik/Uczestniczka</w:t>
      </w:r>
      <w:r w:rsidR="00DD46C8">
        <w:rPr>
          <w:b/>
          <w:bCs/>
          <w:lang w:val="pl-PL"/>
        </w:rPr>
        <w:t xml:space="preserve"> p</w:t>
      </w:r>
      <w:r w:rsidRPr="00A06C49">
        <w:rPr>
          <w:b/>
          <w:bCs/>
          <w:lang w:val="pl-PL"/>
        </w:rPr>
        <w:t>rojektu</w:t>
      </w:r>
      <w:r w:rsidR="00117566">
        <w:rPr>
          <w:lang w:val="pl-PL"/>
        </w:rPr>
        <w:t xml:space="preserve"> </w:t>
      </w:r>
      <w:r w:rsidRPr="00F926BF">
        <w:rPr>
          <w:lang w:val="pl-PL"/>
        </w:rPr>
        <w:t xml:space="preserve">- uczeń szkoły podstawowej lub </w:t>
      </w:r>
      <w:r w:rsidR="00DD46C8">
        <w:rPr>
          <w:lang w:val="pl-PL"/>
        </w:rPr>
        <w:t>ponadpodstawowej</w:t>
      </w:r>
      <w:r w:rsidRPr="00F926BF">
        <w:rPr>
          <w:lang w:val="pl-PL"/>
        </w:rPr>
        <w:t xml:space="preserve"> uczestniczący w kółkach informatycznych w okresie realizacji Grantu.</w:t>
      </w:r>
    </w:p>
    <w:p w14:paraId="38023BCA" w14:textId="77777777" w:rsidR="00F926BF" w:rsidRPr="00F926BF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t xml:space="preserve">Zestaw materiałów dydaktycznych/edukacyjnych </w:t>
      </w:r>
      <w:r w:rsidRPr="00F926BF">
        <w:rPr>
          <w:lang w:val="pl-PL"/>
        </w:rPr>
        <w:t>- zestaw powierzany przez Operatora do bezpłatnego używania przez Grantobiorcę na potrzeby realizacji kółek pozalekcyjnych.</w:t>
      </w:r>
    </w:p>
    <w:p w14:paraId="02BD687F" w14:textId="00EBDD28" w:rsidR="00F926BF" w:rsidRDefault="00F926BF" w:rsidP="00E845B0">
      <w:pPr>
        <w:pStyle w:val="Nagwek1"/>
        <w:tabs>
          <w:tab w:val="left" w:pos="3090"/>
          <w:tab w:val="center" w:pos="4536"/>
        </w:tabs>
      </w:pPr>
      <w:r>
        <w:tab/>
      </w:r>
      <w:r>
        <w:tab/>
        <w:t>§ 2 Warunki udziału w kółku</w:t>
      </w:r>
    </w:p>
    <w:p w14:paraId="375E9153" w14:textId="26BB283B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ekrutacja uczniów do projektu odbywa się poprzez zgłoszenie </w:t>
      </w:r>
      <w:r w:rsidR="00DD46C8">
        <w:rPr>
          <w:lang w:val="pl-PL"/>
        </w:rPr>
        <w:t>u</w:t>
      </w:r>
      <w:r w:rsidRPr="00F926BF">
        <w:rPr>
          <w:lang w:val="pl-PL"/>
        </w:rPr>
        <w:t xml:space="preserve">cznia do udziału w projekcie. Rodzic/Opiekun prawny dziecka, po zapoznaniu się z treścią Regulaminu, dokonuje zgłoszenia uczestnictwa dziecka w kółku informatycznym poprzez podpisanie </w:t>
      </w:r>
      <w:r w:rsidR="00DD46C8">
        <w:rPr>
          <w:lang w:val="pl-PL"/>
        </w:rPr>
        <w:t>L</w:t>
      </w:r>
      <w:r w:rsidRPr="00F926BF">
        <w:rPr>
          <w:lang w:val="pl-PL"/>
        </w:rPr>
        <w:t xml:space="preserve">isty </w:t>
      </w:r>
      <w:r w:rsidR="00DD46C8">
        <w:rPr>
          <w:lang w:val="pl-PL"/>
        </w:rPr>
        <w:t xml:space="preserve">nr 1 w Załączniku </w:t>
      </w:r>
      <w:r w:rsidRPr="00F926BF">
        <w:rPr>
          <w:lang w:val="pl-PL"/>
        </w:rPr>
        <w:t xml:space="preserve">nr </w:t>
      </w:r>
      <w:r w:rsidR="00DD46C8">
        <w:rPr>
          <w:lang w:val="pl-PL"/>
        </w:rPr>
        <w:t>4</w:t>
      </w:r>
      <w:r w:rsidRPr="00F926BF">
        <w:rPr>
          <w:lang w:val="pl-PL"/>
        </w:rPr>
        <w:t xml:space="preserve"> do Regulaminu</w:t>
      </w:r>
      <w:r w:rsidR="00DD46C8">
        <w:rPr>
          <w:lang w:val="pl-PL"/>
        </w:rPr>
        <w:t>.</w:t>
      </w:r>
    </w:p>
    <w:p w14:paraId="41F9F80B" w14:textId="77777777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>Szczegółowe zasady realizacji kółka Grantobiorca przedstawi podczas pierwszych zajęć pozalekcyjnych.</w:t>
      </w:r>
    </w:p>
    <w:p w14:paraId="2DAD9524" w14:textId="77777777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>Po zakończeniu wszystkich zajęć pozalekcyjnych w ramach realizowanego Grantu, każdy Uczestnik/Uczestniczka otrzyma pisemne potwierdzenie uczestnictwa w kółku informatycznym.</w:t>
      </w:r>
    </w:p>
    <w:p w14:paraId="773F4311" w14:textId="77777777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>Udział we wszystkich zajęciach realizowanych w ramach Projektu grantowego dla Uczestników/Uczestniczek kółka informatycznego jest bezpłatny.</w:t>
      </w:r>
    </w:p>
    <w:p w14:paraId="0FD71B8F" w14:textId="6359A55B" w:rsidR="00F926BF" w:rsidRDefault="00F926BF" w:rsidP="00E845B0">
      <w:pPr>
        <w:pStyle w:val="Nagwek1"/>
        <w:jc w:val="center"/>
      </w:pPr>
      <w:r>
        <w:t>§ 3 Obowiązki Rodzica/Opiekuna prawnego</w:t>
      </w:r>
    </w:p>
    <w:p w14:paraId="4A48F4FF" w14:textId="12AB7E4D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Projektu zgłaszając dziecko do uczestnictwa w </w:t>
      </w:r>
      <w:r w:rsidR="00DD46C8">
        <w:rPr>
          <w:lang w:val="pl-PL"/>
        </w:rPr>
        <w:t>k</w:t>
      </w:r>
      <w:r w:rsidRPr="00F926BF">
        <w:rPr>
          <w:lang w:val="pl-PL"/>
        </w:rPr>
        <w:t>ółku, oświadcza jednocześnie, że jest opiekunem prawnym dziecka, jego władza rodzicielska nie jest ograniczona i posiada pełną zdolność do czynności prawnych.</w:t>
      </w:r>
    </w:p>
    <w:p w14:paraId="6BEBAF61" w14:textId="1DF0B765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zapoznając się z niniejszym Regulaminem oraz podpisując Listę nr 1 oraz nr 2 zawarte w </w:t>
      </w:r>
      <w:r w:rsidR="00DD46C8">
        <w:rPr>
          <w:lang w:val="pl-PL"/>
        </w:rPr>
        <w:t>Z</w:t>
      </w:r>
      <w:r w:rsidRPr="00F926BF">
        <w:rPr>
          <w:lang w:val="pl-PL"/>
        </w:rPr>
        <w:t>ałączniku nr 4 do Regulaminu, wyraża zgodę na uczestnictwo dziecka w zajęciach pozalekcyjnych prowadzonych w ramach powierzonego Grantu w związku z realizacją Projektu CMI.</w:t>
      </w:r>
    </w:p>
    <w:p w14:paraId="4BB406C9" w14:textId="02A14240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zobowiązany jest do podania danych (np. adres e-mail) niezbędnych do utworzenia przez Operatora/Grantobiorcę konta ucznia na </w:t>
      </w:r>
      <w:r w:rsidR="00DD46C8">
        <w:rPr>
          <w:lang w:val="pl-PL"/>
        </w:rPr>
        <w:t>p</w:t>
      </w:r>
      <w:r w:rsidRPr="00F926BF">
        <w:rPr>
          <w:lang w:val="pl-PL"/>
        </w:rPr>
        <w:t>latformie CMI, co umożliwi korzystanie w pełni z jej zasobów informatyczno-dydaktycznych</w:t>
      </w:r>
      <w:r w:rsidR="00DD46C8">
        <w:rPr>
          <w:lang w:val="pl-PL"/>
        </w:rPr>
        <w:t xml:space="preserve"> oraz udział z zwodach CMI</w:t>
      </w:r>
      <w:r w:rsidRPr="00F926BF">
        <w:rPr>
          <w:lang w:val="pl-PL"/>
        </w:rPr>
        <w:t xml:space="preserve">. </w:t>
      </w:r>
    </w:p>
    <w:p w14:paraId="5475323F" w14:textId="1EBF57CC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>rojektu oświadcza, że stan zdrowia dziecka nie wykazuje przeciwwskazań do udziału w zajęciach.</w:t>
      </w:r>
    </w:p>
    <w:p w14:paraId="2F1583F0" w14:textId="204AEA73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oświadcza, że jest świadomy, że Grantobiorca odpowiada za bezpieczeństwo dziecka wyłącznie w trakcie zajęć </w:t>
      </w:r>
      <w:r w:rsidR="00DD46C8">
        <w:rPr>
          <w:lang w:val="pl-PL"/>
        </w:rPr>
        <w:t xml:space="preserve">oraz </w:t>
      </w:r>
      <w:r w:rsidRPr="00F926BF">
        <w:rPr>
          <w:lang w:val="pl-PL"/>
        </w:rPr>
        <w:t xml:space="preserve">zawodów </w:t>
      </w:r>
      <w:r w:rsidR="00DD46C8">
        <w:rPr>
          <w:lang w:val="pl-PL"/>
        </w:rPr>
        <w:t>CMI</w:t>
      </w:r>
      <w:r w:rsidRPr="00F926BF">
        <w:rPr>
          <w:lang w:val="pl-PL"/>
        </w:rPr>
        <w:t>.</w:t>
      </w:r>
    </w:p>
    <w:p w14:paraId="67735AFD" w14:textId="26601826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>rojektu oświadcza, że jest świadomy, iż dziecko przystępując do Projektu może być zobowiązane do uczestnictwa w testach kompetencyjnych, badaniach ankietowych, badaniach ewaluacyjnych koniecznych do prawidłowej realizacji projektu, w tym do wypełnienia po zakończeniu zajęć ankiety ewaluacyjnej na platformie Projektu.</w:t>
      </w:r>
    </w:p>
    <w:p w14:paraId="4F767CB8" w14:textId="2A1F801A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zobowiązany jest do zapoznania się z treścią załączników do Regulaminu. Regulamin wraz załącznikami dostępny jest do wglądu na stronie www Projektu pod adresem, </w:t>
      </w:r>
      <w:r w:rsidRPr="00F926BF">
        <w:rPr>
          <w:b/>
          <w:bCs/>
          <w:lang w:val="pl-PL"/>
        </w:rPr>
        <w:t>www.cmi.edu.pl.</w:t>
      </w:r>
    </w:p>
    <w:p w14:paraId="0F9B6C66" w14:textId="71C65539" w:rsidR="00F926BF" w:rsidRPr="00F926BF" w:rsidRDefault="00F926BF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b/>
          <w:bCs/>
          <w:lang w:val="pl-PL"/>
        </w:rPr>
      </w:pPr>
      <w:r w:rsidRPr="00F926BF">
        <w:rPr>
          <w:lang w:val="pl-PL"/>
        </w:rPr>
        <w:lastRenderedPageBreak/>
        <w:t xml:space="preserve">Rodzic/Opiekun prawny Uczestnika/Uczestniczki </w:t>
      </w:r>
      <w:r w:rsidR="0026706D">
        <w:rPr>
          <w:lang w:val="pl-PL"/>
        </w:rPr>
        <w:t>p</w:t>
      </w:r>
      <w:r w:rsidRPr="00F926BF">
        <w:rPr>
          <w:lang w:val="pl-PL"/>
        </w:rPr>
        <w:t xml:space="preserve">rojektu zobowiązany jest wraz ze zgłoszeniem dziecka (Ucznia) do uczestnictwa w kółku, do podpisania List stanowiących załącznik nr </w:t>
      </w:r>
      <w:r w:rsidR="007A0BDF">
        <w:rPr>
          <w:lang w:val="pl-PL"/>
        </w:rPr>
        <w:t>3</w:t>
      </w:r>
      <w:r w:rsidRPr="00F926BF">
        <w:rPr>
          <w:lang w:val="pl-PL"/>
        </w:rPr>
        <w:t xml:space="preserve"> do Regulaminu, z zastrzeżeniem, iż podpisanie Listy nr 3 jest dobrowolne:</w:t>
      </w:r>
    </w:p>
    <w:p w14:paraId="589A3874" w14:textId="5F98EAC8" w:rsidR="00F926BF" w:rsidRPr="0026706D" w:rsidRDefault="00F926BF" w:rsidP="0026706D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26706D">
        <w:rPr>
          <w:lang w:val="pl-PL"/>
        </w:rPr>
        <w:t>Lista nr 1 do Regulaminu -</w:t>
      </w:r>
      <w:r w:rsidR="0026706D" w:rsidRPr="0026706D">
        <w:rPr>
          <w:lang w:val="pl-PL"/>
        </w:rPr>
        <w:t xml:space="preserve"> </w:t>
      </w:r>
      <w:r w:rsidRPr="0026706D">
        <w:rPr>
          <w:lang w:val="pl-PL"/>
        </w:rPr>
        <w:t xml:space="preserve">Zgłoszenie Uczestnictwa Ucznia w Projekcie – </w:t>
      </w:r>
      <w:r w:rsidRPr="0026706D">
        <w:rPr>
          <w:b/>
          <w:bCs/>
          <w:lang w:val="pl-PL"/>
        </w:rPr>
        <w:t>podpisanie jest obligatoryjne.</w:t>
      </w:r>
    </w:p>
    <w:p w14:paraId="2F74AB35" w14:textId="5EEB645A" w:rsidR="00F926BF" w:rsidRPr="0026706D" w:rsidRDefault="00F926BF" w:rsidP="0026706D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26706D">
        <w:rPr>
          <w:lang w:val="pl-PL"/>
        </w:rPr>
        <w:t xml:space="preserve">Lista nr 2 do Regulaminu </w:t>
      </w:r>
      <w:r w:rsidR="0026706D">
        <w:rPr>
          <w:lang w:val="pl-PL"/>
        </w:rPr>
        <w:t>-</w:t>
      </w:r>
      <w:r w:rsidRPr="0026706D">
        <w:rPr>
          <w:lang w:val="pl-PL"/>
        </w:rPr>
        <w:t xml:space="preserve"> Oświadczenie o zapoznaniu się z </w:t>
      </w:r>
      <w:r w:rsidR="007A0BDF">
        <w:rPr>
          <w:lang w:val="pl-PL"/>
        </w:rPr>
        <w:t xml:space="preserve">treścią </w:t>
      </w:r>
      <w:r w:rsidR="007A0BDF" w:rsidRPr="0026706D">
        <w:rPr>
          <w:lang w:val="pl-PL"/>
        </w:rPr>
        <w:t>obowiązk</w:t>
      </w:r>
      <w:r w:rsidR="007A0BDF">
        <w:rPr>
          <w:lang w:val="pl-PL"/>
        </w:rPr>
        <w:t>u</w:t>
      </w:r>
      <w:r w:rsidR="007A0BDF" w:rsidRPr="0026706D">
        <w:rPr>
          <w:lang w:val="pl-PL"/>
        </w:rPr>
        <w:t xml:space="preserve"> informacyjn</w:t>
      </w:r>
      <w:r w:rsidR="007A0BDF">
        <w:rPr>
          <w:lang w:val="pl-PL"/>
        </w:rPr>
        <w:t>ego</w:t>
      </w:r>
      <w:r w:rsidR="007A0BDF" w:rsidRPr="0026706D">
        <w:rPr>
          <w:lang w:val="pl-PL"/>
        </w:rPr>
        <w:t xml:space="preserve"> stanowiąc</w:t>
      </w:r>
      <w:r w:rsidR="007A0BDF">
        <w:rPr>
          <w:lang w:val="pl-PL"/>
        </w:rPr>
        <w:t>ą</w:t>
      </w:r>
      <w:r w:rsidR="007A0BDF" w:rsidRPr="0026706D">
        <w:rPr>
          <w:lang w:val="pl-PL"/>
        </w:rPr>
        <w:t xml:space="preserve"> </w:t>
      </w:r>
      <w:r w:rsidRPr="0026706D">
        <w:rPr>
          <w:lang w:val="pl-PL"/>
        </w:rPr>
        <w:t xml:space="preserve">załącznik nr 1 do Regulaminu– </w:t>
      </w:r>
      <w:r w:rsidRPr="0026706D">
        <w:rPr>
          <w:b/>
          <w:bCs/>
          <w:lang w:val="pl-PL"/>
        </w:rPr>
        <w:t>podpisanie jest obligatoryjne.</w:t>
      </w:r>
    </w:p>
    <w:p w14:paraId="29D8EDC4" w14:textId="1494485A" w:rsidR="00F926BF" w:rsidRPr="0026706D" w:rsidRDefault="00F926BF" w:rsidP="0026706D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26706D">
        <w:rPr>
          <w:lang w:val="pl-PL"/>
        </w:rPr>
        <w:t>Lista nr 3 do Regulaminu -</w:t>
      </w:r>
      <w:r w:rsidR="0026706D">
        <w:rPr>
          <w:lang w:val="pl-PL"/>
        </w:rPr>
        <w:t xml:space="preserve"> </w:t>
      </w:r>
      <w:r w:rsidRPr="0026706D">
        <w:rPr>
          <w:lang w:val="pl-PL"/>
        </w:rPr>
        <w:t>Wyrażenie zgody na udostępnienie wizerunku, o którym mowa w załączniku nr 2 do Regulaminu</w:t>
      </w:r>
      <w:r w:rsidR="0026706D">
        <w:rPr>
          <w:lang w:val="pl-PL"/>
        </w:rPr>
        <w:t xml:space="preserve"> </w:t>
      </w:r>
      <w:r w:rsidR="0026706D" w:rsidRPr="0026706D">
        <w:rPr>
          <w:lang w:val="pl-PL"/>
        </w:rPr>
        <w:t>–</w:t>
      </w:r>
      <w:r w:rsidRPr="0026706D">
        <w:rPr>
          <w:lang w:val="pl-PL"/>
        </w:rPr>
        <w:t xml:space="preserve"> </w:t>
      </w:r>
      <w:r w:rsidRPr="0026706D">
        <w:rPr>
          <w:b/>
          <w:bCs/>
          <w:lang w:val="pl-PL"/>
        </w:rPr>
        <w:t>podpisanie jest dobrowolne</w:t>
      </w:r>
      <w:r w:rsidRPr="0026706D">
        <w:rPr>
          <w:lang w:val="pl-PL"/>
        </w:rPr>
        <w:t>.</w:t>
      </w:r>
    </w:p>
    <w:p w14:paraId="0226460F" w14:textId="1C7CA136" w:rsidR="00F926BF" w:rsidRDefault="00F926BF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>Listy, o których mowa w ust. 8 dostępne są u Grantobiorcy (Opiekuna kółka, do którego   uczestnictwa zgłaszane jest dziecko (uczeń)). Grantobiorca na bieżąco przekazuje uaktualniane Listy do Operatora.</w:t>
      </w:r>
    </w:p>
    <w:p w14:paraId="115A565D" w14:textId="2011356F" w:rsidR="00F926BF" w:rsidRDefault="00F926BF" w:rsidP="00E845B0">
      <w:pPr>
        <w:pStyle w:val="Nagwek1"/>
        <w:jc w:val="center"/>
      </w:pPr>
      <w:r>
        <w:t xml:space="preserve">§ </w:t>
      </w:r>
      <w:r w:rsidR="0026706D">
        <w:t>4</w:t>
      </w:r>
    </w:p>
    <w:p w14:paraId="51AFE802" w14:textId="7C270B06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 xml:space="preserve">Uczestnik/Uczestniczka </w:t>
      </w:r>
      <w:r w:rsidR="0026706D">
        <w:rPr>
          <w:lang w:val="pl-PL"/>
        </w:rPr>
        <w:t>p</w:t>
      </w:r>
      <w:r w:rsidRPr="00F926BF">
        <w:rPr>
          <w:lang w:val="pl-PL"/>
        </w:rPr>
        <w:t>rojektu ma prawo do:</w:t>
      </w:r>
    </w:p>
    <w:p w14:paraId="64646460" w14:textId="17CD67BD" w:rsidR="00F926BF" w:rsidRDefault="00F926BF" w:rsidP="0026706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284" w:hanging="426"/>
        <w:contextualSpacing/>
        <w:jc w:val="both"/>
      </w:pPr>
      <w:proofErr w:type="spellStart"/>
      <w:r>
        <w:t>Udziału</w:t>
      </w:r>
      <w:proofErr w:type="spellEnd"/>
      <w:r>
        <w:t xml:space="preserve"> w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pozalekcyjnych</w:t>
      </w:r>
      <w:proofErr w:type="spellEnd"/>
      <w:r>
        <w:t>;</w:t>
      </w:r>
    </w:p>
    <w:p w14:paraId="7A6B93EF" w14:textId="2E86C9F6" w:rsidR="00F926BF" w:rsidRPr="0026706D" w:rsidRDefault="0026706D" w:rsidP="0026706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284" w:hanging="426"/>
        <w:contextualSpacing/>
        <w:jc w:val="both"/>
        <w:rPr>
          <w:lang w:val="pl-PL"/>
        </w:rPr>
      </w:pPr>
      <w:r w:rsidRPr="0026706D">
        <w:rPr>
          <w:lang w:val="pl-PL"/>
        </w:rPr>
        <w:t>Ko</w:t>
      </w:r>
      <w:r>
        <w:rPr>
          <w:lang w:val="pl-PL"/>
        </w:rPr>
        <w:t>rzystania z</w:t>
      </w:r>
      <w:r w:rsidR="00F926BF" w:rsidRPr="0026706D">
        <w:rPr>
          <w:lang w:val="pl-PL"/>
        </w:rPr>
        <w:t xml:space="preserve"> pomocy/zestawu materiałów dydaktycznych, materiałów zużywalnych do zajęć pozalekcyjnych;</w:t>
      </w:r>
    </w:p>
    <w:p w14:paraId="0C172898" w14:textId="77777777" w:rsidR="00F926BF" w:rsidRPr="004017D2" w:rsidRDefault="00F926BF" w:rsidP="0026706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284" w:hanging="426"/>
        <w:contextualSpacing/>
        <w:jc w:val="both"/>
        <w:rPr>
          <w:lang w:val="pl-PL"/>
        </w:rPr>
      </w:pPr>
      <w:r w:rsidRPr="004017D2">
        <w:rPr>
          <w:lang w:val="pl-PL"/>
        </w:rPr>
        <w:t>Dostępu do Platformy e-learningowej Projektu CMI oraz korzystania z jej zasobów oraz zasobów udostępnionych przez Osoby prowadzące kółka;</w:t>
      </w:r>
    </w:p>
    <w:p w14:paraId="6F7D10EE" w14:textId="77777777" w:rsidR="00F926BF" w:rsidRPr="004017D2" w:rsidRDefault="00F926BF" w:rsidP="0026706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284" w:hanging="426"/>
        <w:contextualSpacing/>
        <w:jc w:val="both"/>
        <w:rPr>
          <w:lang w:val="pl-PL"/>
        </w:rPr>
      </w:pPr>
      <w:r w:rsidRPr="004017D2">
        <w:rPr>
          <w:lang w:val="pl-PL"/>
        </w:rPr>
        <w:t>Uczestnictwa w zawodach organizowanych w ramach Projektu CMI;</w:t>
      </w:r>
    </w:p>
    <w:p w14:paraId="2BFF5FC4" w14:textId="3E785073" w:rsidR="00F926BF" w:rsidRPr="0026706D" w:rsidRDefault="00F926BF" w:rsidP="0026706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284" w:hanging="426"/>
        <w:contextualSpacing/>
        <w:jc w:val="both"/>
        <w:rPr>
          <w:lang w:val="pl-PL"/>
        </w:rPr>
      </w:pPr>
      <w:r w:rsidRPr="0026706D">
        <w:rPr>
          <w:lang w:val="pl-PL"/>
        </w:rPr>
        <w:t xml:space="preserve">Otrzymania zaświadczenia potwierdzającego uczestnictwo w zajęciach pozalekcyjnych prowadzonych w ramach Grantu, pod warunkiem utrzymania poziomu frekwencji, zgodnie z warunkami wskazanymi w § </w:t>
      </w:r>
      <w:r w:rsidR="0026706D" w:rsidRPr="0026706D">
        <w:rPr>
          <w:lang w:val="pl-PL"/>
        </w:rPr>
        <w:t>5</w:t>
      </w:r>
      <w:r w:rsidRPr="0026706D">
        <w:rPr>
          <w:lang w:val="pl-PL"/>
        </w:rPr>
        <w:t>.</w:t>
      </w:r>
    </w:p>
    <w:p w14:paraId="7F09ABDB" w14:textId="3C5FC4C8" w:rsidR="00F926BF" w:rsidRDefault="00F926BF" w:rsidP="00E845B0">
      <w:pPr>
        <w:pStyle w:val="Nagwek1"/>
        <w:jc w:val="center"/>
      </w:pPr>
      <w:r>
        <w:t xml:space="preserve">§ </w:t>
      </w:r>
      <w:r w:rsidR="0026706D">
        <w:t>5</w:t>
      </w:r>
    </w:p>
    <w:p w14:paraId="3C18F847" w14:textId="73D6A6E4" w:rsidR="00F926BF" w:rsidRPr="0026706D" w:rsidRDefault="00F926BF" w:rsidP="00F52341">
      <w:pPr>
        <w:pStyle w:val="Akapitzlist"/>
        <w:numPr>
          <w:ilvl w:val="0"/>
          <w:numId w:val="17"/>
        </w:numPr>
        <w:ind w:left="284" w:hanging="284"/>
        <w:jc w:val="both"/>
        <w:rPr>
          <w:lang w:val="pl-PL"/>
        </w:rPr>
      </w:pPr>
      <w:r w:rsidRPr="0026706D">
        <w:rPr>
          <w:lang w:val="pl-PL"/>
        </w:rPr>
        <w:t xml:space="preserve">Rodzic/Opiekun prawny Uczestnika/Uczestniczki </w:t>
      </w:r>
      <w:r w:rsidR="0026706D" w:rsidRPr="0026706D">
        <w:rPr>
          <w:lang w:val="pl-PL"/>
        </w:rPr>
        <w:t>p</w:t>
      </w:r>
      <w:r w:rsidRPr="0026706D">
        <w:rPr>
          <w:lang w:val="pl-PL"/>
        </w:rPr>
        <w:t>rojektu zobowiązuje się do dbania o to</w:t>
      </w:r>
      <w:r w:rsidR="0026706D" w:rsidRPr="0026706D">
        <w:rPr>
          <w:lang w:val="pl-PL"/>
        </w:rPr>
        <w:t>,</w:t>
      </w:r>
      <w:r w:rsidRPr="0026706D">
        <w:rPr>
          <w:lang w:val="pl-PL"/>
        </w:rPr>
        <w:t xml:space="preserve"> </w:t>
      </w:r>
      <w:r w:rsidR="0026706D" w:rsidRPr="0026706D">
        <w:rPr>
          <w:lang w:val="pl-PL"/>
        </w:rPr>
        <w:t>a</w:t>
      </w:r>
      <w:r w:rsidRPr="0026706D">
        <w:rPr>
          <w:lang w:val="pl-PL"/>
        </w:rPr>
        <w:t>by jego</w:t>
      </w:r>
      <w:r w:rsidR="0026706D" w:rsidRPr="0026706D">
        <w:rPr>
          <w:lang w:val="pl-PL"/>
        </w:rPr>
        <w:t xml:space="preserve"> </w:t>
      </w:r>
      <w:r w:rsidRPr="0026706D">
        <w:rPr>
          <w:lang w:val="pl-PL"/>
        </w:rPr>
        <w:t>dziecko/podopieczny</w:t>
      </w:r>
      <w:r w:rsidR="0026706D" w:rsidRPr="0026706D">
        <w:rPr>
          <w:lang w:val="pl-PL"/>
        </w:rPr>
        <w:t>,</w:t>
      </w:r>
      <w:r w:rsidRPr="0026706D">
        <w:rPr>
          <w:lang w:val="pl-PL"/>
        </w:rPr>
        <w:t xml:space="preserve"> biorący udział w kółku informatycznym:</w:t>
      </w:r>
    </w:p>
    <w:p w14:paraId="24F993C3" w14:textId="37FA0766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>Wypełniał/a testy kompetencyjne, które pozwolą na ocenę stopnia zaawansowania, umiejętności, wiedzy z zakresu informatyki, algorytmiki lub programowania, oraz nabytych podczas zajęć realizowanych w ramach Projektu.</w:t>
      </w:r>
    </w:p>
    <w:p w14:paraId="15A65CC2" w14:textId="7FCC4A1A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 xml:space="preserve">Uczestniczył/a systematycznie w zajęciach prowadzonych w ramach kółka informatycznego i uzyskał/a wymaganą frekwencję na poziomie </w:t>
      </w:r>
      <w:r w:rsidRPr="00F52341">
        <w:rPr>
          <w:u w:val="single"/>
          <w:lang w:val="pl-PL"/>
        </w:rPr>
        <w:t xml:space="preserve">min. 75%, </w:t>
      </w:r>
      <w:r w:rsidRPr="00F52341">
        <w:rPr>
          <w:lang w:val="pl-PL"/>
        </w:rPr>
        <w:t xml:space="preserve">wszystkich </w:t>
      </w:r>
      <w:r w:rsidR="0026706D" w:rsidRPr="00F52341">
        <w:rPr>
          <w:lang w:val="pl-PL"/>
        </w:rPr>
        <w:t>l</w:t>
      </w:r>
      <w:r w:rsidRPr="00F52341">
        <w:rPr>
          <w:lang w:val="pl-PL"/>
        </w:rPr>
        <w:t xml:space="preserve">ekcji, tj. uczestniczył/a w, co najmniej 36 z planowanych 48 </w:t>
      </w:r>
      <w:r w:rsidR="0026706D" w:rsidRPr="00F52341">
        <w:rPr>
          <w:lang w:val="pl-PL"/>
        </w:rPr>
        <w:t>l</w:t>
      </w:r>
      <w:r w:rsidRPr="00F52341">
        <w:rPr>
          <w:lang w:val="pl-PL"/>
        </w:rPr>
        <w:t>ekcji w 8-miesięcznym kółku informatycznym.</w:t>
      </w:r>
    </w:p>
    <w:p w14:paraId="2A414BCE" w14:textId="5DF15A51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>Uczestniczył/a we wszystkich badaniach ewaluacyjnych związanych z realizowanym Grantem, przygotowanych przez Grantobiorcę lub Operatora, jak i Instytucję Pośredniczącą, zarówno w jego trakcie, jak i po zakończeniu zajęć.</w:t>
      </w:r>
    </w:p>
    <w:p w14:paraId="2605E2B2" w14:textId="368DD858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 xml:space="preserve">Zachowywał/a się w sposób kulturalny i zgodny z normami społecznymi oraz przestrzegał/a zaleceń prowadzącego zajęcia. </w:t>
      </w:r>
    </w:p>
    <w:p w14:paraId="4AD69DBB" w14:textId="3B36DCAA" w:rsidR="00F926BF" w:rsidRPr="00F926BF" w:rsidRDefault="00F926BF" w:rsidP="00F52341">
      <w:pPr>
        <w:pStyle w:val="Akapitzlist"/>
        <w:numPr>
          <w:ilvl w:val="0"/>
          <w:numId w:val="17"/>
        </w:numPr>
        <w:ind w:left="284" w:hanging="284"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F52341">
        <w:rPr>
          <w:lang w:val="pl-PL"/>
        </w:rPr>
        <w:t>p</w:t>
      </w:r>
      <w:r w:rsidRPr="00F926BF">
        <w:rPr>
          <w:lang w:val="pl-PL"/>
        </w:rPr>
        <w:t>rojektu zobowiązuje się do:</w:t>
      </w:r>
    </w:p>
    <w:p w14:paraId="266DEB52" w14:textId="70A49234" w:rsidR="00F926BF" w:rsidRPr="00F52341" w:rsidRDefault="00F52341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>B</w:t>
      </w:r>
      <w:r w:rsidR="00F926BF" w:rsidRPr="00F52341">
        <w:rPr>
          <w:lang w:val="pl-PL"/>
        </w:rPr>
        <w:t>ieżącego informowania Grantobiorcy o wszystkich zdarzeniach mogących zakłócić dalszy udział dziecka w kółku informatycznym, w tym także o absencji dziecka na zajęciach pozalekcyjnych.</w:t>
      </w:r>
    </w:p>
    <w:p w14:paraId="61E98134" w14:textId="1DA27323" w:rsidR="00F926BF" w:rsidRDefault="00F926BF" w:rsidP="00E845B0">
      <w:pPr>
        <w:pStyle w:val="Nagwek1"/>
        <w:jc w:val="center"/>
      </w:pPr>
      <w:r>
        <w:lastRenderedPageBreak/>
        <w:t xml:space="preserve">§ </w:t>
      </w:r>
      <w:r w:rsidR="0026706D">
        <w:t>6</w:t>
      </w:r>
    </w:p>
    <w:p w14:paraId="560E8E9E" w14:textId="40F38703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 xml:space="preserve">W przypadku zaprzestania uczestnictwa w kółku z przyczyn leżących po stronie Uczestnika/Uczestniczki </w:t>
      </w:r>
      <w:r w:rsidR="00F52341">
        <w:rPr>
          <w:lang w:val="pl-PL"/>
        </w:rPr>
        <w:t>p</w:t>
      </w:r>
      <w:r w:rsidRPr="00F926BF">
        <w:rPr>
          <w:lang w:val="pl-PL"/>
        </w:rPr>
        <w:t xml:space="preserve">rojektu lub niedotrzymania wymaganego poziomu frekwencji na zajęciach, Uczestnik/Uczestniczka </w:t>
      </w:r>
      <w:r w:rsidR="00F52341">
        <w:rPr>
          <w:lang w:val="pl-PL"/>
        </w:rPr>
        <w:t>p</w:t>
      </w:r>
      <w:r w:rsidRPr="00F926BF">
        <w:rPr>
          <w:lang w:val="pl-PL"/>
        </w:rPr>
        <w:t>rojektu nie otrzyma zaświadczenia z ukończenia kółka informatycznego jak i nie będzie mógł/a dołączyć do zajęć prowadzonych w kolejnych edycjach Projektu CMI, za wyjątkiem uzasadnionych sytuacji.</w:t>
      </w:r>
    </w:p>
    <w:p w14:paraId="07821E5D" w14:textId="2A739BE8" w:rsidR="00F926BF" w:rsidRDefault="00F926BF" w:rsidP="00E845B0">
      <w:pPr>
        <w:pStyle w:val="Nagwek1"/>
        <w:jc w:val="center"/>
      </w:pPr>
      <w:r>
        <w:t xml:space="preserve">§ </w:t>
      </w:r>
      <w:r w:rsidR="0026706D">
        <w:t>7</w:t>
      </w:r>
    </w:p>
    <w:p w14:paraId="25D39CE5" w14:textId="77777777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Politechnika Łódzka jako Operator zobowiązuje się do:</w:t>
      </w:r>
    </w:p>
    <w:p w14:paraId="4236BF21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>Zapewnienia miejsca realizacji zajęć pozalekcyjnych, w tym pomieszczeń zapewniających standard niezbędny do przeprowadzenia zajęć. Powyższe zobowiązanie regulować będzie Umowa o współpracy zawarta pomiędzy Operatorem a daną Placówką.</w:t>
      </w:r>
    </w:p>
    <w:p w14:paraId="494F28D5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Zapewnienia, iż Grantobiorca, a więc osoba prowadząca kółko informatyczne, posiadać będzie kwalifikacje w zakresie prowadzonych zajęć. </w:t>
      </w:r>
    </w:p>
    <w:p w14:paraId="7CDE5708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>Użyczenia Grantobiorcom zestawów materiałów dydaktycznych do prowadzenia zajęć w ramach powierzonego Grantu, z których korzystać będą Uczestnicy koła.</w:t>
      </w:r>
    </w:p>
    <w:p w14:paraId="78BDBE12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zliczenia Grantobiorców z rezultatów prowadzonych zajęć pozalekcyjnych. </w:t>
      </w:r>
    </w:p>
    <w:p w14:paraId="2231B599" w14:textId="6BF36E35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Wydania Uczestnikom/Uczestniczkom </w:t>
      </w:r>
      <w:r w:rsidR="00F52341">
        <w:rPr>
          <w:lang w:val="pl-PL"/>
        </w:rPr>
        <w:t>p</w:t>
      </w:r>
      <w:r w:rsidRPr="00F926BF">
        <w:rPr>
          <w:lang w:val="pl-PL"/>
        </w:rPr>
        <w:t>rojektu zaświadczeń udziału w kółku prowadzonym w ramach Grantu.</w:t>
      </w:r>
    </w:p>
    <w:p w14:paraId="68106833" w14:textId="20F73C09" w:rsidR="00F926BF" w:rsidRDefault="00F926BF" w:rsidP="00E845B0">
      <w:pPr>
        <w:pStyle w:val="Nagwek1"/>
        <w:jc w:val="center"/>
      </w:pPr>
      <w:r>
        <w:t xml:space="preserve">§ </w:t>
      </w:r>
      <w:r w:rsidR="0026706D">
        <w:t>8</w:t>
      </w:r>
    </w:p>
    <w:p w14:paraId="587A6084" w14:textId="77777777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Politechnika Łódzka jako Operator zastrzega sobie prawo do:</w:t>
      </w:r>
    </w:p>
    <w:p w14:paraId="69D588AF" w14:textId="77777777" w:rsidR="00F926BF" w:rsidRPr="00F926BF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>Kontroli Grantobiorców w miejscu realizacji Grantu podczas prowadzonych kółek informatycznych.</w:t>
      </w:r>
    </w:p>
    <w:p w14:paraId="3FE98E85" w14:textId="77777777" w:rsidR="00F926BF" w:rsidRPr="00F926BF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Wykonywania dokumentacji fotograficznej w związku przeprowadzoną wizytą monitorującą Grantobiorców jak i podczas zawodów organizowanych w ramach projektu CMI. </w:t>
      </w:r>
    </w:p>
    <w:p w14:paraId="7E0D6233" w14:textId="179C9515" w:rsidR="00F926BF" w:rsidRDefault="00F926BF" w:rsidP="00E845B0">
      <w:pPr>
        <w:pStyle w:val="Nagwek1"/>
        <w:jc w:val="center"/>
      </w:pPr>
      <w:r>
        <w:t xml:space="preserve">§ </w:t>
      </w:r>
      <w:r w:rsidR="0026706D">
        <w:t>9</w:t>
      </w:r>
    </w:p>
    <w:p w14:paraId="627D2F38" w14:textId="7F1E74F5" w:rsidR="00F926BF" w:rsidRPr="00F926BF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Operator zastrzega sobie prawo do zmiany postanowień niniejszego Regulaminu. </w:t>
      </w:r>
      <w:r w:rsidR="00E845B0">
        <w:rPr>
          <w:lang w:val="pl-PL"/>
        </w:rPr>
        <w:br/>
      </w:r>
      <w:r w:rsidRPr="00F926BF">
        <w:rPr>
          <w:lang w:val="pl-PL"/>
        </w:rPr>
        <w:t>W przypadku wprowadzenia zmian Biuro Projektu</w:t>
      </w:r>
      <w:r w:rsidR="00F15B64">
        <w:rPr>
          <w:lang w:val="pl-PL"/>
        </w:rPr>
        <w:t xml:space="preserve"> Partnera Wiodącego</w:t>
      </w:r>
      <w:r w:rsidRPr="00F926BF">
        <w:rPr>
          <w:lang w:val="pl-PL"/>
        </w:rPr>
        <w:t xml:space="preserve"> niezwłocznie zamieści stosowną informację wraz z aktualnym Regulaminem na stronie internetowej Projektu</w:t>
      </w:r>
      <w:r w:rsidR="00F15B64">
        <w:rPr>
          <w:lang w:val="pl-PL"/>
        </w:rPr>
        <w:t xml:space="preserve"> CMI</w:t>
      </w:r>
      <w:r w:rsidRPr="00F926BF">
        <w:rPr>
          <w:lang w:val="pl-PL"/>
        </w:rPr>
        <w:t xml:space="preserve"> www.cmi.edu.pl. </w:t>
      </w:r>
    </w:p>
    <w:p w14:paraId="7789585F" w14:textId="31CD4998" w:rsidR="00F926BF" w:rsidRPr="00F926BF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</w:t>
      </w:r>
      <w:r w:rsidR="00F15B64">
        <w:rPr>
          <w:lang w:val="pl-PL"/>
        </w:rPr>
        <w:t>p</w:t>
      </w:r>
      <w:r w:rsidRPr="00F926BF">
        <w:rPr>
          <w:lang w:val="pl-PL"/>
        </w:rPr>
        <w:t xml:space="preserve">rawny, jest świadomy odpowiedzialności, w tym odpowiedzialności cywilnej (wynikającej z Kodeksu Cywilnego), za składanie oświadczeń niezgodnych </w:t>
      </w:r>
      <w:r w:rsidR="00E845B0">
        <w:rPr>
          <w:lang w:val="pl-PL"/>
        </w:rPr>
        <w:br/>
      </w:r>
      <w:r w:rsidRPr="00F926BF">
        <w:rPr>
          <w:lang w:val="pl-PL"/>
        </w:rPr>
        <w:t xml:space="preserve">z prawdą, i oświadcza, że dane zawarte w złożonych dokumentach zgłoszeniowych </w:t>
      </w:r>
      <w:r w:rsidR="00E845B0">
        <w:rPr>
          <w:lang w:val="pl-PL"/>
        </w:rPr>
        <w:br/>
      </w:r>
      <w:r w:rsidRPr="00F926BF">
        <w:rPr>
          <w:lang w:val="pl-PL"/>
        </w:rPr>
        <w:t>(Listy 1,2,3) są zgodne ze stanem faktycznym i prawnym.</w:t>
      </w:r>
    </w:p>
    <w:p w14:paraId="6B103D54" w14:textId="77777777" w:rsidR="00F926BF" w:rsidRPr="00F926BF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>Regulamin obowiązuje w Projekcie CMI począwszy od 2-ej i kolejnych edycji grantów.</w:t>
      </w:r>
    </w:p>
    <w:p w14:paraId="7559F624" w14:textId="77777777" w:rsidR="00F926BF" w:rsidRPr="00F926BF" w:rsidRDefault="00F926BF" w:rsidP="00E845B0">
      <w:pPr>
        <w:tabs>
          <w:tab w:val="left" w:pos="5327"/>
        </w:tabs>
        <w:rPr>
          <w:lang w:val="pl-PL"/>
        </w:rPr>
      </w:pPr>
    </w:p>
    <w:p w14:paraId="1744C2D5" w14:textId="78504E98" w:rsidR="00F926BF" w:rsidRPr="00F926BF" w:rsidRDefault="00F926BF" w:rsidP="00F926BF">
      <w:pPr>
        <w:tabs>
          <w:tab w:val="left" w:pos="3735"/>
        </w:tabs>
        <w:rPr>
          <w:b/>
          <w:bCs/>
          <w:lang w:val="pl-PL"/>
        </w:rPr>
      </w:pPr>
      <w:r w:rsidRPr="00F926BF">
        <w:rPr>
          <w:b/>
          <w:bCs/>
          <w:lang w:val="pl-PL"/>
        </w:rPr>
        <w:t>Załącznik nr 1</w:t>
      </w:r>
      <w:r w:rsidR="0026706D">
        <w:rPr>
          <w:b/>
          <w:bCs/>
          <w:lang w:val="pl-PL"/>
        </w:rPr>
        <w:t>:</w:t>
      </w:r>
      <w:r w:rsidRPr="00F926BF">
        <w:rPr>
          <w:b/>
          <w:bCs/>
          <w:lang w:val="pl-PL"/>
        </w:rPr>
        <w:t xml:space="preserve"> </w:t>
      </w:r>
      <w:r w:rsidRPr="0026706D">
        <w:rPr>
          <w:lang w:val="pl-PL"/>
        </w:rPr>
        <w:t>Obowiązek informacyjny;</w:t>
      </w:r>
    </w:p>
    <w:p w14:paraId="43F333AE" w14:textId="793808C3" w:rsidR="00F926BF" w:rsidRPr="0026706D" w:rsidRDefault="00F926BF" w:rsidP="00F926BF">
      <w:pPr>
        <w:tabs>
          <w:tab w:val="left" w:pos="3735"/>
        </w:tabs>
        <w:rPr>
          <w:lang w:val="pl-PL"/>
        </w:rPr>
      </w:pPr>
      <w:r w:rsidRPr="00F926BF">
        <w:rPr>
          <w:b/>
          <w:bCs/>
          <w:lang w:val="pl-PL"/>
        </w:rPr>
        <w:t>Załącznik nr 2</w:t>
      </w:r>
      <w:r w:rsidR="0026706D">
        <w:rPr>
          <w:b/>
          <w:bCs/>
          <w:lang w:val="pl-PL"/>
        </w:rPr>
        <w:t xml:space="preserve">: </w:t>
      </w:r>
      <w:r w:rsidRPr="0026706D">
        <w:rPr>
          <w:lang w:val="pl-PL"/>
        </w:rPr>
        <w:t>Zgoda na u</w:t>
      </w:r>
      <w:r w:rsidR="004017D2">
        <w:rPr>
          <w:lang w:val="pl-PL"/>
        </w:rPr>
        <w:t>powszechnienie</w:t>
      </w:r>
      <w:r w:rsidRPr="0026706D">
        <w:rPr>
          <w:lang w:val="pl-PL"/>
        </w:rPr>
        <w:t xml:space="preserve"> wizerunku Ucznia;</w:t>
      </w:r>
    </w:p>
    <w:p w14:paraId="445F7C0B" w14:textId="1E267EA6" w:rsidR="00E845B0" w:rsidRPr="00E845B0" w:rsidRDefault="00F926BF" w:rsidP="00F926BF">
      <w:pPr>
        <w:tabs>
          <w:tab w:val="left" w:pos="3735"/>
        </w:tabs>
        <w:rPr>
          <w:b/>
          <w:bCs/>
          <w:lang w:val="pl-PL"/>
        </w:rPr>
      </w:pPr>
      <w:bookmarkStart w:id="1" w:name="_Hlk34118458"/>
      <w:r w:rsidRPr="00F926BF">
        <w:rPr>
          <w:b/>
          <w:bCs/>
          <w:lang w:val="pl-PL"/>
        </w:rPr>
        <w:t xml:space="preserve">Załącznik nr </w:t>
      </w:r>
      <w:r w:rsidR="007A0BDF">
        <w:rPr>
          <w:b/>
          <w:bCs/>
          <w:lang w:val="pl-PL"/>
        </w:rPr>
        <w:t>3</w:t>
      </w:r>
      <w:r w:rsidR="0026706D">
        <w:rPr>
          <w:b/>
          <w:bCs/>
          <w:lang w:val="pl-PL"/>
        </w:rPr>
        <w:t>:</w:t>
      </w:r>
      <w:r w:rsidRPr="00F926BF">
        <w:rPr>
          <w:b/>
          <w:bCs/>
          <w:lang w:val="pl-PL"/>
        </w:rPr>
        <w:t xml:space="preserve"> </w:t>
      </w:r>
      <w:r w:rsidRPr="0026706D">
        <w:rPr>
          <w:lang w:val="pl-PL"/>
        </w:rPr>
        <w:t xml:space="preserve">Listy do podpisu przez Rodziców/Opiekunów prawnych </w:t>
      </w:r>
      <w:r w:rsidR="0026706D">
        <w:rPr>
          <w:lang w:val="pl-PL"/>
        </w:rPr>
        <w:t>d</w:t>
      </w:r>
      <w:r w:rsidRPr="0026706D">
        <w:rPr>
          <w:lang w:val="pl-PL"/>
        </w:rPr>
        <w:t>ziecka/podopiecznego</w:t>
      </w:r>
      <w:r w:rsidR="0026706D" w:rsidRPr="0026706D">
        <w:rPr>
          <w:lang w:val="pl-PL"/>
        </w:rPr>
        <w:t>.</w:t>
      </w:r>
      <w:bookmarkEnd w:id="1"/>
    </w:p>
    <w:p w14:paraId="1AD5D194" w14:textId="77777777" w:rsidR="00F926BF" w:rsidRPr="00F926BF" w:rsidRDefault="00F926BF" w:rsidP="00F926BF">
      <w:pPr>
        <w:tabs>
          <w:tab w:val="left" w:pos="3735"/>
        </w:tabs>
        <w:rPr>
          <w:lang w:val="pl-PL"/>
        </w:rPr>
      </w:pPr>
    </w:p>
    <w:p w14:paraId="3E2B6AEF" w14:textId="20E6EC09" w:rsidR="00C71940" w:rsidRPr="00F926BF" w:rsidRDefault="00C71940" w:rsidP="00F926BF">
      <w:pPr>
        <w:adjustRightInd w:val="0"/>
        <w:jc w:val="center"/>
        <w:rPr>
          <w:lang w:val="pl-PL"/>
        </w:rPr>
      </w:pPr>
    </w:p>
    <w:sectPr w:rsidR="00C71940" w:rsidRPr="00F926BF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A4C5" w14:textId="77777777" w:rsidR="008753E2" w:rsidRDefault="008753E2" w:rsidP="00A7700D">
      <w:r>
        <w:separator/>
      </w:r>
    </w:p>
  </w:endnote>
  <w:endnote w:type="continuationSeparator" w:id="0">
    <w:p w14:paraId="17BE4C00" w14:textId="77777777" w:rsidR="008753E2" w:rsidRDefault="008753E2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5EE46D15" w14:textId="77777777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18/22, lokal 14 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r w:rsidR="008753E2">
      <w:fldChar w:fldCharType="begin"/>
    </w:r>
    <w:r w:rsidR="008753E2" w:rsidRPr="00E845B0">
      <w:rPr>
        <w:lang w:val="pl-PL"/>
      </w:rPr>
      <w:instrText xml:space="preserve"> HYPERLINK "callto:(42)%20631-28-86" </w:instrText>
    </w:r>
    <w:r w:rsidR="008753E2">
      <w:fldChar w:fldCharType="separate"/>
    </w:r>
    <w:r w:rsidRPr="00202F0A">
      <w:rPr>
        <w:rStyle w:val="Hipercze"/>
        <w:color w:val="000000"/>
        <w:u w:val="none"/>
        <w:lang w:val="pl-PL"/>
      </w:rPr>
      <w:t>631-28-86</w:t>
    </w:r>
    <w:r w:rsidR="008753E2">
      <w:rPr>
        <w:rStyle w:val="Hipercze"/>
        <w:color w:val="000000"/>
        <w:u w:val="none"/>
        <w:lang w:val="pl-PL"/>
      </w:rPr>
      <w:fldChar w:fldCharType="end"/>
    </w:r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>Projekt Centrum Mistrzostwa Informatycznego wspó</w:t>
    </w:r>
    <w:r w:rsidR="00F97910" w:rsidRPr="00202F0A">
      <w:rPr>
        <w:color w:val="231F20"/>
        <w:lang w:val="pl-PL"/>
      </w:rPr>
      <w:t>ł</w:t>
    </w:r>
    <w:r>
      <w:rPr>
        <w:color w:val="231F20"/>
      </w:rPr>
      <w:t>ﬁ</w:t>
    </w:r>
    <w:r w:rsidRPr="00202F0A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D7DCB" w14:textId="77777777" w:rsidR="008753E2" w:rsidRDefault="008753E2" w:rsidP="00A7700D">
      <w:r>
        <w:separator/>
      </w:r>
    </w:p>
  </w:footnote>
  <w:footnote w:type="continuationSeparator" w:id="0">
    <w:p w14:paraId="1FA28D9A" w14:textId="77777777" w:rsidR="008753E2" w:rsidRDefault="008753E2" w:rsidP="00A7700D">
      <w:r>
        <w:continuationSeparator/>
      </w:r>
    </w:p>
  </w:footnote>
  <w:footnote w:id="1">
    <w:p w14:paraId="17D5D01E" w14:textId="77777777" w:rsidR="00F926BF" w:rsidRDefault="00F926BF" w:rsidP="00F926BF">
      <w:pPr>
        <w:pStyle w:val="Tekstprzypisudolnego"/>
      </w:pPr>
      <w:r>
        <w:rPr>
          <w:rStyle w:val="Odwoanieprzypisudolnego"/>
        </w:rPr>
        <w:footnoteRef/>
      </w:r>
      <w:r>
        <w:t xml:space="preserve"> Dalej C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024"/>
    <w:multiLevelType w:val="hybridMultilevel"/>
    <w:tmpl w:val="896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142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611FC"/>
    <w:multiLevelType w:val="hybridMultilevel"/>
    <w:tmpl w:val="0AC809F6"/>
    <w:lvl w:ilvl="0" w:tplc="7DCECD5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6BE"/>
    <w:multiLevelType w:val="hybridMultilevel"/>
    <w:tmpl w:val="5A60783E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5412"/>
    <w:multiLevelType w:val="hybridMultilevel"/>
    <w:tmpl w:val="DDD00C5A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6059"/>
    <w:multiLevelType w:val="hybridMultilevel"/>
    <w:tmpl w:val="FE30400E"/>
    <w:lvl w:ilvl="0" w:tplc="A4A0FE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75DB"/>
    <w:multiLevelType w:val="hybridMultilevel"/>
    <w:tmpl w:val="5312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123EE"/>
    <w:multiLevelType w:val="hybridMultilevel"/>
    <w:tmpl w:val="20862DA8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F4FF9"/>
    <w:multiLevelType w:val="hybridMultilevel"/>
    <w:tmpl w:val="E2489600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4445"/>
    <w:multiLevelType w:val="hybridMultilevel"/>
    <w:tmpl w:val="457ABA36"/>
    <w:lvl w:ilvl="0" w:tplc="4E5446EC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2B86"/>
    <w:rsid w:val="000E662B"/>
    <w:rsid w:val="00117566"/>
    <w:rsid w:val="001E2ED3"/>
    <w:rsid w:val="00202F0A"/>
    <w:rsid w:val="00222D19"/>
    <w:rsid w:val="0022468D"/>
    <w:rsid w:val="0026706D"/>
    <w:rsid w:val="002A02BD"/>
    <w:rsid w:val="00325B64"/>
    <w:rsid w:val="003C2EC6"/>
    <w:rsid w:val="004017D2"/>
    <w:rsid w:val="004F059E"/>
    <w:rsid w:val="00527EAD"/>
    <w:rsid w:val="005C05C9"/>
    <w:rsid w:val="005C332A"/>
    <w:rsid w:val="005D5371"/>
    <w:rsid w:val="00673FEB"/>
    <w:rsid w:val="00770ED3"/>
    <w:rsid w:val="007A0BDF"/>
    <w:rsid w:val="007E3BC6"/>
    <w:rsid w:val="008753E2"/>
    <w:rsid w:val="00877AFF"/>
    <w:rsid w:val="008C0128"/>
    <w:rsid w:val="00922A44"/>
    <w:rsid w:val="00A06C49"/>
    <w:rsid w:val="00A7700D"/>
    <w:rsid w:val="00AB3BB9"/>
    <w:rsid w:val="00B03DFA"/>
    <w:rsid w:val="00B14A53"/>
    <w:rsid w:val="00BE2823"/>
    <w:rsid w:val="00C20DD1"/>
    <w:rsid w:val="00C71940"/>
    <w:rsid w:val="00C747F9"/>
    <w:rsid w:val="00CA3F0E"/>
    <w:rsid w:val="00D12BAA"/>
    <w:rsid w:val="00D93F3A"/>
    <w:rsid w:val="00DD46C8"/>
    <w:rsid w:val="00E845B0"/>
    <w:rsid w:val="00F15B64"/>
    <w:rsid w:val="00F32D45"/>
    <w:rsid w:val="00F52341"/>
    <w:rsid w:val="00F926BF"/>
    <w:rsid w:val="00F97910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6BF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26BF"/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6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6B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C37-6D17-B645-B013-81EB5D9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9 Regulamin uczestnictwa ucznia w kółku informatycznym</cp:keywords>
  <cp:lastModifiedBy>Mia Wolnik</cp:lastModifiedBy>
  <cp:revision>3</cp:revision>
  <dcterms:created xsi:type="dcterms:W3CDTF">2020-04-06T18:25:00Z</dcterms:created>
  <dcterms:modified xsi:type="dcterms:W3CDTF">2020-04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